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43" w:rsidRPr="00B853C6" w:rsidRDefault="00511197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 </w:t>
      </w:r>
      <w:r w:rsidR="00482D4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>образовательное  учреждение «Нытв</w:t>
      </w:r>
      <w:r w:rsidR="00482D43">
        <w:rPr>
          <w:rFonts w:ascii="Times New Roman" w:hAnsi="Times New Roman" w:cs="Times New Roman"/>
          <w:sz w:val="28"/>
          <w:szCs w:val="28"/>
        </w:rPr>
        <w:t xml:space="preserve">енский  многопрофильный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482D43" w:rsidRDefault="00482D43" w:rsidP="00482D43"/>
    <w:p w:rsidR="00482D43" w:rsidRDefault="00482D43" w:rsidP="00482D43"/>
    <w:p w:rsidR="00482D43" w:rsidRDefault="00482D43" w:rsidP="00482D43">
      <w:pPr>
        <w:jc w:val="right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C3011" w:rsidRDefault="000C3011" w:rsidP="00482D4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Задания для проведения</w:t>
      </w:r>
    </w:p>
    <w:p w:rsidR="00482D43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экзамена</w:t>
      </w: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«Математика</w:t>
      </w:r>
      <w:r w:rsidR="00511197" w:rsidRPr="00511197">
        <w:rPr>
          <w:rFonts w:ascii="Times New Roman" w:hAnsi="Times New Roman" w:cs="Times New Roman"/>
          <w:sz w:val="28"/>
          <w:szCs w:val="28"/>
        </w:rPr>
        <w:t>: алгебра, начала анализа; геометрия»</w:t>
      </w:r>
    </w:p>
    <w:p w:rsidR="00511197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82D43" w:rsidRDefault="00482D43" w:rsidP="00482D43">
      <w:pPr>
        <w:jc w:val="center"/>
      </w:pPr>
    </w:p>
    <w:p w:rsidR="00482D43" w:rsidRDefault="00482D43" w:rsidP="00482D43">
      <w:pPr>
        <w:jc w:val="center"/>
      </w:pPr>
    </w:p>
    <w:p w:rsidR="000C3011" w:rsidRDefault="000C3011" w:rsidP="00482D43">
      <w:pPr>
        <w:jc w:val="center"/>
      </w:pP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специальностей среднего профессионального образования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</w:p>
    <w:p w:rsidR="00482D43" w:rsidRPr="00511197" w:rsidRDefault="00482D43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тва</w:t>
      </w:r>
    </w:p>
    <w:p w:rsidR="00482D43" w:rsidRDefault="00511197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0C3011" w:rsidRPr="00E90A02" w:rsidRDefault="000C3011" w:rsidP="00E9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дания для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роведения   </w:t>
      </w:r>
      <w:r w:rsidR="000C742A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«Математика: алгебра, начала анализа; геометрия» для специальностей среднего профессионального образования</w:t>
      </w:r>
      <w:r w:rsidR="00511197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  <w:r w:rsidR="00511197">
        <w:rPr>
          <w:rFonts w:ascii="Times New Roman" w:hAnsi="Times New Roman" w:cs="Times New Roman"/>
          <w:sz w:val="28"/>
          <w:szCs w:val="28"/>
        </w:rPr>
        <w:t xml:space="preserve">; </w:t>
      </w:r>
      <w:r w:rsidR="00511197"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  <w:r w:rsidR="00511197">
        <w:rPr>
          <w:rFonts w:ascii="Times New Roman" w:hAnsi="Times New Roman" w:cs="Times New Roman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0C742A" w:rsidRPr="001E0EB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оставлены 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общего образования (далее ФГОС СОО), </w:t>
      </w:r>
      <w:r w:rsidR="001E0EB0">
        <w:rPr>
          <w:rFonts w:ascii="Times New Roman" w:hAnsi="Times New Roman" w:cs="Times New Roman"/>
          <w:sz w:val="28"/>
          <w:szCs w:val="28"/>
        </w:rPr>
        <w:t>рабочей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</w:t>
      </w:r>
      <w:r w:rsidR="00511197" w:rsidRPr="00511197">
        <w:rPr>
          <w:rFonts w:ascii="Times New Roman" w:hAnsi="Times New Roman" w:cs="Times New Roman"/>
          <w:sz w:val="28"/>
          <w:szCs w:val="28"/>
        </w:rPr>
        <w:t>Математика: алгебра, начала анализа; геометрия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197">
        <w:rPr>
          <w:rFonts w:ascii="Times New Roman" w:hAnsi="Times New Roman" w:cs="Times New Roman"/>
          <w:sz w:val="28"/>
          <w:szCs w:val="28"/>
        </w:rPr>
        <w:t xml:space="preserve">специальностей и </w:t>
      </w:r>
      <w:r w:rsidR="001E0EB0" w:rsidRPr="001E0EB0">
        <w:rPr>
          <w:rFonts w:ascii="Times New Roman" w:hAnsi="Times New Roman" w:cs="Times New Roman"/>
          <w:sz w:val="28"/>
          <w:szCs w:val="28"/>
        </w:rPr>
        <w:t>профессий среднего профессионального образования</w:t>
      </w:r>
    </w:p>
    <w:p w:rsidR="001E0EB0" w:rsidRPr="000C3011" w:rsidRDefault="001E0EB0" w:rsidP="000C74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E90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Рассмотрено и одобрено</w:t>
      </w:r>
      <w:r w:rsidRPr="000C30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</w:t>
      </w:r>
      <w:proofErr w:type="gram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gram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Ц)К                                                                                            </w:t>
      </w:r>
    </w:p>
    <w:p w:rsidR="000C3011" w:rsidRDefault="00E90A02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2020</w:t>
      </w:r>
      <w:r w:rsidR="000C3011"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0C3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90A02">
        <w:rPr>
          <w:rFonts w:ascii="Times New Roman" w:eastAsia="Times New Roman" w:hAnsi="Times New Roman"/>
          <w:sz w:val="28"/>
          <w:szCs w:val="28"/>
          <w:lang w:eastAsia="ru-RU"/>
        </w:rPr>
        <w:t>О.В.Каменева</w:t>
      </w:r>
      <w:proofErr w:type="spell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№ ____</w:t>
      </w: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: _____ преподаватель математики Кашина Светлана Павловна</w:t>
      </w: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Pr="000C3011" w:rsidRDefault="000C3011" w:rsidP="000C30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7F1A" w:rsidRDefault="003D7F1A" w:rsidP="001E0E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Pr="006E2829" w:rsidRDefault="0024543C" w:rsidP="002454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оверка письменной  работы и оценивание результатов итоговой аттестации.</w:t>
      </w:r>
    </w:p>
    <w:p w:rsidR="0024543C" w:rsidRPr="006E2829" w:rsidRDefault="0024543C" w:rsidP="00245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 проверке математической подготовки выпускников оценивается уровень сформи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ности  следующих умений: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корня натуральной степени, степени с рациональным показателем, логарифм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я числовых и буквенных выражений, осуществляя необходимые подст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ки и преобразова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рафики изученных функций; описывать по графику поведение и свойства функ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, находить по графику функции наибольшие и наименьшие значе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уравнения, простейшие системы уравнений, используя графики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в простейших случаях функции на монотонность, находить наибольшие и 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еньшие значения функций, строить графики многочленов с использованием аппарата м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еского анализ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рациональные, показательные и логарифмические уравнения и неравенства, прос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шие иррациональные и тригонометрические уравнения, их систем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з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их величин (длин, углов, площадей, объемов)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при решении стереометрических задач планиметрические факты и метод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в ходе решения задач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 xml:space="preserve">При оценке работы </w:t>
      </w:r>
      <w:proofErr w:type="gramStart"/>
      <w:r w:rsidRPr="006E2829">
        <w:rPr>
          <w:sz w:val="28"/>
          <w:szCs w:val="28"/>
        </w:rPr>
        <w:t>обучающегося</w:t>
      </w:r>
      <w:proofErr w:type="gramEnd"/>
      <w:r w:rsidRPr="006E2829">
        <w:rPr>
          <w:sz w:val="28"/>
          <w:szCs w:val="28"/>
        </w:rPr>
        <w:t xml:space="preserve"> используется пятибалльная система. Результаты итоговой аттестации признаются </w:t>
      </w:r>
      <w:proofErr w:type="gramStart"/>
      <w:r w:rsidRPr="006E2829">
        <w:rPr>
          <w:sz w:val="28"/>
          <w:szCs w:val="28"/>
        </w:rPr>
        <w:t>удовлетворительными</w:t>
      </w:r>
      <w:proofErr w:type="gramEnd"/>
      <w:r w:rsidRPr="006E2829">
        <w:rPr>
          <w:sz w:val="28"/>
          <w:szCs w:val="28"/>
        </w:rPr>
        <w:t xml:space="preserve"> в случае, если обучающийся при сдаче работы по математике получил отметку не ниже удовлетво</w:t>
      </w:r>
      <w:r w:rsidRPr="006E2829">
        <w:rPr>
          <w:sz w:val="28"/>
          <w:szCs w:val="28"/>
        </w:rPr>
        <w:softHyphen/>
        <w:t>рительной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>Оценивание результата работы по математике осуществляется в соответс</w:t>
      </w:r>
      <w:r w:rsidRPr="006E2829">
        <w:rPr>
          <w:sz w:val="28"/>
          <w:szCs w:val="28"/>
        </w:rPr>
        <w:softHyphen/>
        <w:t>твии со следующими рекомендациями:</w:t>
      </w:r>
    </w:p>
    <w:p w:rsidR="0024543C" w:rsidRDefault="00E90A02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24543C" w:rsidRPr="006E2829">
        <w:rPr>
          <w:sz w:val="28"/>
          <w:szCs w:val="28"/>
        </w:rPr>
        <w:t xml:space="preserve"> прохождения аттестации в письменной форме задание считается выполненным верно, если обучающийся выбрал правильный путь решения,</w:t>
      </w:r>
      <w:r>
        <w:rPr>
          <w:sz w:val="28"/>
          <w:szCs w:val="28"/>
        </w:rPr>
        <w:t xml:space="preserve"> соответствующий требованиям ФГОС СОО</w:t>
      </w:r>
      <w:r w:rsidR="00541CC9">
        <w:rPr>
          <w:sz w:val="28"/>
          <w:szCs w:val="28"/>
        </w:rPr>
        <w:t>,</w:t>
      </w:r>
      <w:r w:rsidR="0024543C" w:rsidRPr="006E2829">
        <w:rPr>
          <w:sz w:val="28"/>
          <w:szCs w:val="28"/>
        </w:rPr>
        <w:t xml:space="preserve"> из письменной записи решения понятен ход его ра</w:t>
      </w:r>
      <w:r>
        <w:rPr>
          <w:sz w:val="28"/>
          <w:szCs w:val="28"/>
        </w:rPr>
        <w:t>ссуждений, представлены все промежуточные вычисления, определения пон</w:t>
      </w:r>
      <w:r w:rsidR="00541CC9">
        <w:rPr>
          <w:sz w:val="28"/>
          <w:szCs w:val="28"/>
        </w:rPr>
        <w:t>ятий и теоремы, позволяющие реши</w:t>
      </w:r>
      <w:r>
        <w:rPr>
          <w:sz w:val="28"/>
          <w:szCs w:val="28"/>
        </w:rPr>
        <w:t>ть алгебраические и геометрические задачи,</w:t>
      </w:r>
      <w:r w:rsidRPr="00E90A0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 верный ответ.</w:t>
      </w:r>
      <w:r w:rsidR="0024543C" w:rsidRPr="006E2829">
        <w:rPr>
          <w:sz w:val="28"/>
          <w:szCs w:val="28"/>
        </w:rPr>
        <w:t xml:space="preserve"> </w:t>
      </w:r>
      <w:proofErr w:type="gramEnd"/>
    </w:p>
    <w:p w:rsidR="004F57AA" w:rsidRPr="006E2829" w:rsidRDefault="004F57AA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>
        <w:rPr>
          <w:sz w:val="28"/>
          <w:szCs w:val="28"/>
        </w:rPr>
        <w:t>На</w:t>
      </w:r>
      <w:r w:rsidR="00541CC9">
        <w:rPr>
          <w:sz w:val="28"/>
          <w:szCs w:val="28"/>
        </w:rPr>
        <w:t xml:space="preserve"> проведение экзамена отводится 4 астрономических часа (240 минут).</w:t>
      </w:r>
    </w:p>
    <w:p w:rsidR="0024543C" w:rsidRPr="007F397C" w:rsidRDefault="0024543C" w:rsidP="0024543C">
      <w:pPr>
        <w:pStyle w:val="a8"/>
        <w:shd w:val="clear" w:color="auto" w:fill="auto"/>
        <w:spacing w:line="360" w:lineRule="auto"/>
        <w:ind w:left="62" w:right="40" w:firstLine="646"/>
        <w:rPr>
          <w:sz w:val="28"/>
          <w:szCs w:val="28"/>
        </w:rPr>
      </w:pPr>
      <w:r w:rsidRPr="007F397C">
        <w:rPr>
          <w:sz w:val="28"/>
          <w:szCs w:val="28"/>
        </w:rPr>
        <w:t xml:space="preserve">Для получения </w:t>
      </w:r>
      <w:r w:rsidRPr="00F922AD">
        <w:rPr>
          <w:b/>
          <w:sz w:val="28"/>
          <w:szCs w:val="28"/>
        </w:rPr>
        <w:t>отметки "3"</w:t>
      </w:r>
      <w:r w:rsidRPr="007F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</w:t>
      </w:r>
      <w:r w:rsidRPr="007F397C">
        <w:rPr>
          <w:sz w:val="28"/>
          <w:szCs w:val="28"/>
        </w:rPr>
        <w:t xml:space="preserve">должен правильно выполнить не менее </w:t>
      </w:r>
      <w:r w:rsidR="00E90A02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7F397C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4"</w:t>
      </w:r>
      <w:r w:rsidRPr="007F397C">
        <w:rPr>
          <w:sz w:val="28"/>
          <w:szCs w:val="28"/>
        </w:rPr>
        <w:t xml:space="preserve"> выс</w:t>
      </w:r>
      <w:r w:rsidR="00E90A02">
        <w:rPr>
          <w:sz w:val="28"/>
          <w:szCs w:val="28"/>
        </w:rPr>
        <w:t xml:space="preserve">тавляется при </w:t>
      </w:r>
      <w:r w:rsidR="00D11AF9">
        <w:rPr>
          <w:sz w:val="28"/>
          <w:szCs w:val="28"/>
        </w:rPr>
        <w:t xml:space="preserve">правильном </w:t>
      </w:r>
      <w:r w:rsidR="00E90A02">
        <w:rPr>
          <w:sz w:val="28"/>
          <w:szCs w:val="28"/>
        </w:rPr>
        <w:t xml:space="preserve">выполнении </w:t>
      </w:r>
      <w:r w:rsidRPr="007F397C">
        <w:rPr>
          <w:sz w:val="28"/>
          <w:szCs w:val="28"/>
        </w:rPr>
        <w:t>восьми</w:t>
      </w:r>
      <w:r w:rsidR="00E90A02">
        <w:rPr>
          <w:sz w:val="28"/>
          <w:szCs w:val="28"/>
        </w:rPr>
        <w:t xml:space="preserve"> –</w:t>
      </w:r>
      <w:r w:rsidR="004F57AA">
        <w:rPr>
          <w:sz w:val="28"/>
          <w:szCs w:val="28"/>
        </w:rPr>
        <w:t xml:space="preserve"> </w:t>
      </w:r>
      <w:r w:rsidR="00E90A02">
        <w:rPr>
          <w:sz w:val="28"/>
          <w:szCs w:val="28"/>
        </w:rPr>
        <w:t xml:space="preserve">девяти </w:t>
      </w:r>
      <w:r w:rsidRPr="007F397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5"</w:t>
      </w:r>
      <w:r w:rsidR="00E90A02">
        <w:rPr>
          <w:sz w:val="28"/>
          <w:szCs w:val="28"/>
        </w:rPr>
        <w:t xml:space="preserve"> ставится за </w:t>
      </w:r>
      <w:r w:rsidRPr="007F397C">
        <w:rPr>
          <w:sz w:val="28"/>
          <w:szCs w:val="28"/>
        </w:rPr>
        <w:t xml:space="preserve"> десять верно выпол</w:t>
      </w:r>
      <w:r w:rsidRPr="007F397C">
        <w:rPr>
          <w:sz w:val="28"/>
          <w:szCs w:val="28"/>
        </w:rPr>
        <w:softHyphen/>
        <w:t>ненных заданий.</w:t>
      </w: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П.Кашина 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на заседании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>Ц)К естественнонаучных и математических дисциплин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</w:t>
      </w:r>
      <w:r w:rsidR="00156C81">
        <w:rPr>
          <w:rFonts w:ascii="Times New Roman" w:hAnsi="Times New Roman"/>
          <w:sz w:val="28"/>
          <w:szCs w:val="28"/>
        </w:rPr>
        <w:t xml:space="preserve"> от «___» _________________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4543C" w:rsidRPr="00156C81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 xml:space="preserve">Ц)К _____________ </w:t>
      </w:r>
      <w:r w:rsidR="00156C81">
        <w:rPr>
          <w:rFonts w:ascii="Times New Roman" w:hAnsi="Times New Roman"/>
          <w:sz w:val="28"/>
          <w:szCs w:val="28"/>
        </w:rPr>
        <w:t>Каменева О.В.</w:t>
      </w:r>
    </w:p>
    <w:p w:rsidR="0024543C" w:rsidRPr="007F397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156C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2" w:rsidRDefault="00EA2866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ие вопросы по курсу дисциплины «Математика»</w:t>
      </w:r>
    </w:p>
    <w:p w:rsidR="006E6D82" w:rsidRP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1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. Числовые системы и приближённые вычисления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7F">
        <w:rPr>
          <w:rFonts w:ascii="Times New Roman" w:hAnsi="Times New Roman" w:cs="Times New Roman"/>
          <w:sz w:val="28"/>
          <w:szCs w:val="28"/>
        </w:rPr>
        <w:t>Целые и рациональные числа. Действительные числа. Приближенные вычисления. Приближенное значение величины и погрешности приближений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, уравнений первой и второй степени.</w:t>
      </w:r>
    </w:p>
    <w:p w:rsidR="006E6D82" w:rsidRPr="006E6D82" w:rsidRDefault="006E6D82" w:rsidP="00DB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1.3 Решение квадратных уравнений с </w:t>
      </w:r>
      <w:r w:rsidRPr="006E6D82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6" o:title=""/>
          </v:shape>
          <o:OLEObject Type="Embed" ProgID="Equation.3" ShapeID="_x0000_i1025" DrawAspect="Content" ObjectID="_1653990808" r:id="rId7"/>
        </w:object>
      </w:r>
      <w:r w:rsidRPr="006E6D82">
        <w:rPr>
          <w:rFonts w:ascii="Times New Roman" w:hAnsi="Times New Roman" w:cs="Times New Roman"/>
          <w:sz w:val="28"/>
          <w:szCs w:val="28"/>
        </w:rPr>
        <w:t>, двучленные уравнения.</w:t>
      </w:r>
    </w:p>
    <w:p w:rsidR="006E6D82" w:rsidRPr="006E6D82" w:rsidRDefault="006E6D82" w:rsidP="006E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Функции, их свойства и график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Числовая функция, область определения, множество значен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Свойства функции: чётность, нечетность,  периодичность,  ограниченность, монотонность, экстремум функци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График функции. Простейшие преобразования график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иращение аргумента и приращение </w:t>
      </w:r>
      <w:proofErr w:type="gramStart"/>
      <w:r w:rsidR="006E6D82" w:rsidRPr="006E6D82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и их геометрический смысл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предела функции в точке. Свойства предел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о бесконечно малых и бесконечно больших функциях. Предел функции на бесконечност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едел числовой последовательности. Монотонность, ограниченность и сходимость числовой последовательности. Число е.</w:t>
      </w:r>
    </w:p>
    <w:p w:rsid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Непрерывность функции в точке и на отрезке. Свойства функций, непрерывных на отрезк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оказательная, логарифмическая и степенная функци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Степень с произвольным действительным показателем.  Свойства степен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 xml:space="preserve">Степенная функци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x</w:t>
      </w:r>
      <w:r w:rsidRPr="00156C81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 + 1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– 1, – 2, 1/2, 1/3, – 1/2)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ы и их свойства. Основное логарифмическое тождество. Формула перехода от логарифмов с одним основанием к логарифмам с другим основанием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Вычисление логарифмов с произвольным основанием. Логарифмирование и потенцирование выражений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Показательн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ическ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Решение показательных уравнений и неравенств.</w:t>
      </w:r>
    </w:p>
    <w:p w:rsidR="006E6D82" w:rsidRPr="009F44E8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E8">
        <w:rPr>
          <w:rFonts w:ascii="Times New Roman" w:hAnsi="Times New Roman" w:cs="Times New Roman"/>
          <w:sz w:val="28"/>
          <w:szCs w:val="28"/>
        </w:rPr>
        <w:t>Решение логарифмических уравнений и неравенств.</w:t>
      </w:r>
    </w:p>
    <w:p w:rsidR="009F44E8" w:rsidRPr="009F44E8" w:rsidRDefault="009F44E8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ы показательных и логарифмических уравнений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Тригонометрические функции.</w:t>
      </w:r>
    </w:p>
    <w:p w:rsidR="006E6D82" w:rsidRPr="008E151E" w:rsidRDefault="006E6D82" w:rsidP="00AD4080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ригонометрические функции числового аргумента и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у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6E6D82">
        <w:rPr>
          <w:rFonts w:ascii="Times New Roman" w:hAnsi="Times New Roman" w:cs="Times New Roman"/>
          <w:sz w:val="28"/>
          <w:szCs w:val="28"/>
        </w:rPr>
        <w:t>sx</w:t>
      </w:r>
      <w:proofErr w:type="spellEnd"/>
      <w:proofErr w:type="gram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Зависимость между тригонометрическими функциями одного аргумента. Формулы приведения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Теоремы сложения и следствия из них.</w:t>
      </w:r>
    </w:p>
    <w:p w:rsid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Решение уравнений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,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ратные тригонометрические функции,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lastRenderedPageBreak/>
        <w:t>Простейшие тригонометрические уравнения и их решени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Прямые и плоскости в пространстве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рямая и плоскость в пространстве.   Признак  параллельности прямой и плоскости. Обратная теорем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е плоскости в пространстве.  Признак  параллельности  двух плоскостей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 и наклонные к плоскости.  Угол прямой с  плоскостью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прямой и плоскости.  Признак  перпендикулярности прямой и плоскости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еорема о трёх перпендикулярах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угранный угол, линейный угол двугранного угла. Понятие  о  многогранном  угле.  Теорема  о  плоском  угле трёхгранного угл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 плоскостей.  Признак  перпендикулярности плоскостей. Обратная теорема.</w:t>
      </w: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роизводная и её приложения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Задача, приводящая к понятию производной, физический   смысл производной. Нахождение производной функции по определению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Геометрический смысл производной.  Алгоритм  отыскания  уравнений касатель</w:t>
      </w:r>
      <w:r w:rsidR="00EA2866" w:rsidRPr="008E151E">
        <w:rPr>
          <w:rFonts w:ascii="Times New Roman" w:hAnsi="Times New Roman" w:cs="Times New Roman"/>
          <w:sz w:val="28"/>
          <w:szCs w:val="28"/>
        </w:rPr>
        <w:t xml:space="preserve">ной </w:t>
      </w:r>
      <w:r w:rsidRPr="008E151E">
        <w:rPr>
          <w:rFonts w:ascii="Times New Roman" w:hAnsi="Times New Roman" w:cs="Times New Roman"/>
          <w:sz w:val="28"/>
          <w:szCs w:val="28"/>
        </w:rPr>
        <w:t xml:space="preserve"> к данной криво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Формулы дифференцирования:  константы,  аргумента,  степени,  суммы, произведения, частного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онятие сложной функции.  Дифференцирование сложной функции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 логарифмических и показательных функций.</w:t>
      </w:r>
    </w:p>
    <w:p w:rsidR="006E6D82" w:rsidRPr="008E151E" w:rsidRDefault="008E151E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</w:t>
      </w:r>
      <w:r w:rsidR="006E6D82" w:rsidRPr="008E151E">
        <w:rPr>
          <w:rFonts w:ascii="Times New Roman" w:hAnsi="Times New Roman" w:cs="Times New Roman"/>
          <w:sz w:val="28"/>
          <w:szCs w:val="28"/>
        </w:rPr>
        <w:t>фференцирование тригонометрических функци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обратных тригонометрических функций.</w:t>
      </w:r>
    </w:p>
    <w:p w:rsidR="006E6D82" w:rsidRDefault="008E151E" w:rsidP="008E151E">
      <w:pPr>
        <w:spacing w:after="0" w:line="24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EA2866">
        <w:rPr>
          <w:rFonts w:ascii="Times New Roman" w:hAnsi="Times New Roman" w:cs="Times New Roman"/>
          <w:sz w:val="28"/>
          <w:szCs w:val="28"/>
        </w:rPr>
        <w:t>Применения производной</w:t>
      </w:r>
      <w:r w:rsidR="006E6D82" w:rsidRPr="006E6D82">
        <w:rPr>
          <w:rFonts w:ascii="Times New Roman" w:hAnsi="Times New Roman" w:cs="Times New Roman"/>
          <w:sz w:val="28"/>
          <w:szCs w:val="28"/>
        </w:rPr>
        <w:t>.</w:t>
      </w:r>
    </w:p>
    <w:p w:rsidR="006E6D82" w:rsidRPr="006E6D82" w:rsidRDefault="006E6D82" w:rsidP="006E6D82">
      <w:pPr>
        <w:tabs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tabs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pStyle w:val="5"/>
        <w:jc w:val="center"/>
        <w:rPr>
          <w:sz w:val="28"/>
          <w:szCs w:val="28"/>
        </w:rPr>
      </w:pPr>
      <w:r w:rsidRPr="006E6D82">
        <w:rPr>
          <w:sz w:val="28"/>
          <w:szCs w:val="28"/>
          <w:u w:val="single"/>
        </w:rPr>
        <w:t xml:space="preserve">Тема </w:t>
      </w:r>
      <w:r w:rsidR="008E151E">
        <w:rPr>
          <w:sz w:val="28"/>
          <w:szCs w:val="28"/>
          <w:u w:val="single"/>
        </w:rPr>
        <w:t>7</w:t>
      </w:r>
      <w:r w:rsidRPr="006E6D82">
        <w:rPr>
          <w:sz w:val="28"/>
          <w:szCs w:val="28"/>
        </w:rPr>
        <w:t>. Геометрические тела и поверхности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Многогранники, призма,  параллелепипед. Свойства  граней  и диагоналей параллелепипеда.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ирамида, усечённая пирамида. Свойства параллельных  сечений пирамиды.</w:t>
      </w:r>
    </w:p>
    <w:p w:rsidR="006E6D82" w:rsidRPr="006E6D82" w:rsidRDefault="008E151E" w:rsidP="008E151E">
      <w:pPr>
        <w:spacing w:after="0" w:line="240" w:lineRule="auto"/>
        <w:ind w:left="375" w:hanging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6E6D82" w:rsidRPr="006E6D82">
        <w:rPr>
          <w:rFonts w:ascii="Times New Roman" w:hAnsi="Times New Roman" w:cs="Times New Roman"/>
          <w:sz w:val="28"/>
          <w:szCs w:val="28"/>
        </w:rPr>
        <w:t>Цилиндрическая и коническая поверхности, тела вращения.  Сечения цилиндра и конуса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Сфера и шар. Сечения шара плоскостью. Части сферы и шара. Плоскость, касательная к сфере, понятие о сферическом  треугольнике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Вписанная в многогранник  и  описанная  около  многогранника сфера, определение её радиуса.</w:t>
      </w:r>
    </w:p>
    <w:p w:rsidR="006E6D82" w:rsidRPr="006E6D82" w:rsidRDefault="006E6D82" w:rsidP="006E6D82">
      <w:pPr>
        <w:tabs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9F44E8" w:rsidP="006E6D8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8</w:t>
      </w:r>
      <w:r w:rsidR="006E6D82"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E6D82" w:rsidRPr="006E6D82">
        <w:rPr>
          <w:rFonts w:ascii="Times New Roman" w:hAnsi="Times New Roman" w:cs="Times New Roman"/>
          <w:b/>
          <w:i/>
          <w:sz w:val="28"/>
          <w:szCs w:val="28"/>
        </w:rPr>
        <w:t>Объёмы и площади поверхностей геометрических тел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араллелепипеда 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цилиндра, конуса, усечённого конуса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шара и его частей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</w:t>
      </w:r>
      <w:r w:rsidR="00EA2866" w:rsidRPr="00E116B8">
        <w:rPr>
          <w:rFonts w:ascii="Times New Roman" w:hAnsi="Times New Roman" w:cs="Times New Roman"/>
          <w:sz w:val="28"/>
          <w:szCs w:val="28"/>
        </w:rPr>
        <w:t xml:space="preserve">адь поверхности цилиндра, </w:t>
      </w:r>
      <w:r w:rsidRPr="00E116B8">
        <w:rPr>
          <w:rFonts w:ascii="Times New Roman" w:hAnsi="Times New Roman" w:cs="Times New Roman"/>
          <w:sz w:val="28"/>
          <w:szCs w:val="28"/>
        </w:rPr>
        <w:t>конуса, усечённого конуса.</w:t>
      </w:r>
    </w:p>
    <w:p w:rsidR="0024543C" w:rsidRPr="00E116B8" w:rsidRDefault="00E116B8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8 Площадь сферы и её частей</w:t>
      </w:r>
    </w:p>
    <w:p w:rsidR="00E116B8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7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задания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урсу 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исциплины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B7D7F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Математика</w:t>
      </w:r>
      <w:r w:rsidR="00E116B8">
        <w:rPr>
          <w:rFonts w:ascii="Times New Roman" w:hAnsi="Times New Roman" w:cs="Times New Roman"/>
          <w:b/>
          <w:bCs/>
          <w:i/>
          <w:sz w:val="28"/>
          <w:szCs w:val="28"/>
        </w:rPr>
        <w:t>: алгебра, начала анализа; геометр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E447BE" w:rsidRPr="00E447BE" w:rsidRDefault="00E447BE" w:rsidP="00E44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BE" w:rsidRPr="005E7006" w:rsidRDefault="00E447BE" w:rsidP="00AD408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E7006">
        <w:rPr>
          <w:rFonts w:ascii="Times New Roman" w:hAnsi="Times New Roman" w:cs="Times New Roman"/>
          <w:sz w:val="28"/>
          <w:szCs w:val="28"/>
        </w:rPr>
        <w:t>С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E116B8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Pr="00E116B8" w:rsidRDefault="00E447BE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25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+ (0,25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– 81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 w:rsidRPr="00E116B8">
        <w:rPr>
          <w:rFonts w:ascii="Times New Roman" w:hAnsi="Times New Roman" w:cs="Times New Roman"/>
          <w:sz w:val="28"/>
          <w:szCs w:val="28"/>
        </w:rPr>
        <w:t>.</w:t>
      </w:r>
    </w:p>
    <w:p w:rsidR="00E447BE" w:rsidRPr="00E116B8" w:rsidRDefault="004F1254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(0,36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503D6F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5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503D6F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503D6F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503D6F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E116B8" w:rsidRDefault="00612573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 w:rsidRPr="00E116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9) 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503D6F" w:rsidP="00AD408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5E7006" w:rsidRDefault="00E116B8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503D6F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503D6F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503D6F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Pr="00E116B8" w:rsidRDefault="0024543C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503D6F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503D6F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503D6F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503D6F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503D6F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="00E116B8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11197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15)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511197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503D6F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503D6F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503D6F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503D6F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503D6F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503D6F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7F1A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015A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 xml:space="preserve">тырехугольной призмы являются вершинами некоторого многогранника. Сделайте рисунок и отметьте </w:t>
      </w:r>
      <w:r w:rsidRPr="00D1301F">
        <w:rPr>
          <w:sz w:val="28"/>
          <w:szCs w:val="28"/>
        </w:rPr>
        <w:lastRenderedPageBreak/>
        <w:t>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Pr="009B223F" w:rsidRDefault="009B223F" w:rsidP="00D104B8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 xml:space="preserve">Прямоугольная трапеция с основаниями 12 см и 20 см и высотой 15 см в первый раз вращается около меньшего из оснований, а во второй — около большего. </w:t>
      </w:r>
      <w:r w:rsidRPr="00D104B8">
        <w:rPr>
          <w:rStyle w:val="51"/>
          <w:sz w:val="28"/>
          <w:szCs w:val="28"/>
        </w:rPr>
        <w:lastRenderedPageBreak/>
        <w:t>Сравните пло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1B3188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left="601" w:right="23" w:firstLine="0"/>
        <w:jc w:val="both"/>
        <w:rPr>
          <w:sz w:val="28"/>
          <w:szCs w:val="28"/>
        </w:rPr>
      </w:pP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503D6F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3D7F1A" w:rsidRPr="00FE703F" w:rsidRDefault="008F7476" w:rsidP="00FE703F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FE703F">
        <w:rPr>
          <w:rFonts w:ascii="Times New Roman" w:eastAsiaTheme="minorEastAsia" w:hAnsi="Times New Roman" w:cs="Times New Roman"/>
          <w:spacing w:val="-1"/>
          <w:sz w:val="28"/>
          <w:szCs w:val="28"/>
        </w:rPr>
        <w:lastRenderedPageBreak/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503D6F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4543C" w:rsidRDefault="0024543C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DB7D7F" w:rsidRPr="006E6DF0" w:rsidRDefault="00DB7D7F" w:rsidP="00DB7D7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0C3011" w:rsidRDefault="00FE703F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Оформление экзаменационной работы  и решение одного из вариантов прилагается.</w:t>
      </w:r>
      <w:r w:rsidR="004A745D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BB18C1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Задания записываем по порядку, решения приводим полные, развернутые, такие, как указано в разобранном варианте.</w:t>
      </w:r>
    </w:p>
    <w:p w:rsidR="004F57AA" w:rsidRDefault="004F57AA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F57AA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Варианты будут выложены в расписании </w:t>
      </w:r>
      <w:r w:rsidR="004F57AA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в  9.00 в день экзамена. 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аете 4 часа, затем в точенее 10 минут  отправляете задания мне.  В 1</w:t>
      </w:r>
      <w:r w:rsidR="00AD4080">
        <w:rPr>
          <w:rFonts w:ascii="Times New Roman" w:eastAsiaTheme="minorEastAsia" w:hAnsi="Times New Roman" w:cs="Times New Roman"/>
          <w:spacing w:val="-1"/>
          <w:sz w:val="28"/>
          <w:szCs w:val="28"/>
        </w:rPr>
        <w:t>3.15 экзамен заканчивается,  работы не принимаются. Будьте внимательны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5257800" cy="661976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0294" t="12272" r="35294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64" w:rsidRDefault="00113A64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Pr="006E6DF0" w:rsidRDefault="008E2860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10175" cy="6443352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294" t="11488" r="34853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11" cy="645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27564" cy="6200775"/>
            <wp:effectExtent l="1905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000" t="11488" r="34706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4" cy="62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21726" cy="6210300"/>
            <wp:effectExtent l="19050" t="0" r="7474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0294" t="11227" r="34853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26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59094" cy="6048375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9853" t="10966" r="34706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73" cy="60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68240" cy="6210300"/>
            <wp:effectExtent l="19050" t="0" r="381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0294" t="11227" r="35000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9775" cy="6529504"/>
            <wp:effectExtent l="19050" t="0" r="952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0588" t="11488" r="29265" b="2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13183" cy="6696075"/>
            <wp:effectExtent l="19050" t="0" r="0" b="0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0147" t="11749" r="34412" b="3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83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6591008" cy="4238625"/>
            <wp:effectExtent l="19050" t="0" r="292" b="0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9853" t="50377" r="29118" b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8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6633116" cy="4695825"/>
            <wp:effectExtent l="19050" t="0" r="0" b="0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9706" t="26079" r="29118" b="3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16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3A" w:rsidRDefault="00F2093A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4C61CD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3755" cy="7134225"/>
            <wp:effectExtent l="19050" t="0" r="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0000" t="11749" r="34559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1CD" w:rsidSect="0024543C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D74890"/>
    <w:multiLevelType w:val="hybridMultilevel"/>
    <w:tmpl w:val="2E5263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69E0"/>
    <w:multiLevelType w:val="hybridMultilevel"/>
    <w:tmpl w:val="D506D6E0"/>
    <w:lvl w:ilvl="0" w:tplc="43BCDADC">
      <w:start w:val="14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327E"/>
    <w:multiLevelType w:val="multilevel"/>
    <w:tmpl w:val="6F462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415D"/>
    <w:multiLevelType w:val="multilevel"/>
    <w:tmpl w:val="93F6C4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3A9F24D0"/>
    <w:multiLevelType w:val="multilevel"/>
    <w:tmpl w:val="E47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43308F"/>
    <w:multiLevelType w:val="multilevel"/>
    <w:tmpl w:val="3C6EB0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94B8E"/>
    <w:multiLevelType w:val="hybridMultilevel"/>
    <w:tmpl w:val="A21228A8"/>
    <w:lvl w:ilvl="0" w:tplc="DA06CE4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557E7F32"/>
    <w:multiLevelType w:val="multilevel"/>
    <w:tmpl w:val="F484F9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94E65"/>
    <w:multiLevelType w:val="hybridMultilevel"/>
    <w:tmpl w:val="02360996"/>
    <w:lvl w:ilvl="0" w:tplc="33D03978">
      <w:start w:val="20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F23445"/>
    <w:multiLevelType w:val="multilevel"/>
    <w:tmpl w:val="FE9EA4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797E30F7"/>
    <w:multiLevelType w:val="hybridMultilevel"/>
    <w:tmpl w:val="608C4294"/>
    <w:lvl w:ilvl="0" w:tplc="9AAC2CB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7419EC"/>
    <w:multiLevelType w:val="multilevel"/>
    <w:tmpl w:val="4D0C33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11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C1FBF"/>
    <w:rsid w:val="000C3011"/>
    <w:rsid w:val="000C742A"/>
    <w:rsid w:val="000E3722"/>
    <w:rsid w:val="00113A64"/>
    <w:rsid w:val="0011770B"/>
    <w:rsid w:val="00146878"/>
    <w:rsid w:val="00156C81"/>
    <w:rsid w:val="00172DE4"/>
    <w:rsid w:val="00172E9F"/>
    <w:rsid w:val="0019711E"/>
    <w:rsid w:val="001A2829"/>
    <w:rsid w:val="001B3188"/>
    <w:rsid w:val="001E0EB0"/>
    <w:rsid w:val="002235B5"/>
    <w:rsid w:val="0024543C"/>
    <w:rsid w:val="002975A9"/>
    <w:rsid w:val="00322741"/>
    <w:rsid w:val="0039019E"/>
    <w:rsid w:val="003A26D1"/>
    <w:rsid w:val="003D015A"/>
    <w:rsid w:val="003D24F3"/>
    <w:rsid w:val="003D7F1A"/>
    <w:rsid w:val="003F1947"/>
    <w:rsid w:val="004143F1"/>
    <w:rsid w:val="00455BA7"/>
    <w:rsid w:val="00482D43"/>
    <w:rsid w:val="004968C6"/>
    <w:rsid w:val="004A745D"/>
    <w:rsid w:val="004C61CD"/>
    <w:rsid w:val="004F1254"/>
    <w:rsid w:val="004F57AA"/>
    <w:rsid w:val="00503D6F"/>
    <w:rsid w:val="00511197"/>
    <w:rsid w:val="00541CC9"/>
    <w:rsid w:val="005720D0"/>
    <w:rsid w:val="00595299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B585A"/>
    <w:rsid w:val="008E151E"/>
    <w:rsid w:val="008E2860"/>
    <w:rsid w:val="008F7476"/>
    <w:rsid w:val="00960949"/>
    <w:rsid w:val="00997BAC"/>
    <w:rsid w:val="009B223F"/>
    <w:rsid w:val="009D3755"/>
    <w:rsid w:val="009F44E8"/>
    <w:rsid w:val="00A3755D"/>
    <w:rsid w:val="00A45385"/>
    <w:rsid w:val="00AD4080"/>
    <w:rsid w:val="00BB18C1"/>
    <w:rsid w:val="00C02508"/>
    <w:rsid w:val="00C44071"/>
    <w:rsid w:val="00C478CE"/>
    <w:rsid w:val="00CB6243"/>
    <w:rsid w:val="00CD1528"/>
    <w:rsid w:val="00CF4302"/>
    <w:rsid w:val="00CF5EA1"/>
    <w:rsid w:val="00D104B8"/>
    <w:rsid w:val="00D11AF9"/>
    <w:rsid w:val="00D1301F"/>
    <w:rsid w:val="00DB5EFA"/>
    <w:rsid w:val="00DB7D7F"/>
    <w:rsid w:val="00E116B8"/>
    <w:rsid w:val="00E447BE"/>
    <w:rsid w:val="00E90A02"/>
    <w:rsid w:val="00E92775"/>
    <w:rsid w:val="00EA2866"/>
    <w:rsid w:val="00EB0E2D"/>
    <w:rsid w:val="00F2093A"/>
    <w:rsid w:val="00F233BD"/>
    <w:rsid w:val="00FE703F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11</cp:revision>
  <cp:lastPrinted>2015-06-10T12:52:00Z</cp:lastPrinted>
  <dcterms:created xsi:type="dcterms:W3CDTF">2015-06-11T07:36:00Z</dcterms:created>
  <dcterms:modified xsi:type="dcterms:W3CDTF">2020-06-18T08:07:00Z</dcterms:modified>
</cp:coreProperties>
</file>